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51" w:rsidRDefault="008F11BF" w:rsidP="00B60651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1945" cy="790575"/>
            <wp:effectExtent l="0" t="0" r="0" b="0"/>
            <wp:docPr id="4" name="Рисунок 1" descr="F:\Rabota\metall\реклама\Реклама\водяной знак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bota\metall\реклама\Реклама\водяной знак чер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77" cy="7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651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486560">
        <w:rPr>
          <w:rFonts w:ascii="Times New Roman" w:hAnsi="Times New Roman" w:cs="Times New Roman"/>
          <w:b/>
          <w:i/>
          <w:sz w:val="28"/>
          <w:szCs w:val="28"/>
        </w:rPr>
        <w:t xml:space="preserve">ИП   </w:t>
      </w:r>
      <w:r>
        <w:rPr>
          <w:rFonts w:ascii="Times New Roman" w:hAnsi="Times New Roman" w:cs="Times New Roman"/>
          <w:b/>
          <w:i/>
          <w:sz w:val="28"/>
          <w:szCs w:val="28"/>
        </w:rPr>
        <w:t>Миронов Андрей Юрьевич</w:t>
      </w:r>
    </w:p>
    <w:p w:rsidR="00CE0E0A" w:rsidRPr="00B60651" w:rsidRDefault="008F11BF" w:rsidP="00B60651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651">
        <w:rPr>
          <w:rFonts w:ascii="Times New Roman" w:hAnsi="Times New Roman" w:cs="Times New Roman"/>
          <w:sz w:val="28"/>
          <w:szCs w:val="28"/>
        </w:rPr>
        <w:t xml:space="preserve">442246, Пензенская область, </w:t>
      </w:r>
      <w:proofErr w:type="gramStart"/>
      <w:r w:rsidRPr="00B606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0651">
        <w:rPr>
          <w:rFonts w:ascii="Times New Roman" w:hAnsi="Times New Roman" w:cs="Times New Roman"/>
          <w:sz w:val="28"/>
          <w:szCs w:val="28"/>
        </w:rPr>
        <w:t>.</w:t>
      </w:r>
      <w:r w:rsidR="00B60651">
        <w:rPr>
          <w:rFonts w:ascii="Times New Roman" w:hAnsi="Times New Roman" w:cs="Times New Roman"/>
          <w:sz w:val="28"/>
          <w:szCs w:val="28"/>
        </w:rPr>
        <w:t xml:space="preserve"> </w:t>
      </w:r>
      <w:r w:rsidRPr="00B60651">
        <w:rPr>
          <w:rFonts w:ascii="Times New Roman" w:hAnsi="Times New Roman" w:cs="Times New Roman"/>
          <w:sz w:val="28"/>
          <w:szCs w:val="28"/>
        </w:rPr>
        <w:t>Каменка, ул. Белинская, д.187 «Г»</w:t>
      </w:r>
    </w:p>
    <w:p w:rsidR="00CE0E0A" w:rsidRPr="00B60651" w:rsidRDefault="00486560" w:rsidP="00B606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651">
        <w:rPr>
          <w:rFonts w:ascii="Times New Roman" w:hAnsi="Times New Roman" w:cs="Times New Roman"/>
          <w:b/>
          <w:sz w:val="32"/>
          <w:szCs w:val="32"/>
        </w:rPr>
        <w:t xml:space="preserve">ТЕЛ. </w:t>
      </w:r>
      <w:r w:rsidR="008F11BF" w:rsidRPr="00B60651">
        <w:rPr>
          <w:rFonts w:ascii="Times New Roman" w:hAnsi="Times New Roman" w:cs="Times New Roman"/>
          <w:b/>
          <w:sz w:val="32"/>
          <w:szCs w:val="32"/>
        </w:rPr>
        <w:t>8 965 63 17 888    8 965 63 34 888</w:t>
      </w:r>
    </w:p>
    <w:p w:rsidR="00CE0E0A" w:rsidRDefault="00BD572F" w:rsidP="00CE0E0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;mso-width-relative:margin;mso-height-relative:margin" from="-64.8pt,14.25pt" to="493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" strokecolor="black [3200]" strokeweight="1.5pt">
            <v:stroke joinstyle="miter"/>
          </v:line>
        </w:pict>
      </w:r>
    </w:p>
    <w:p w:rsidR="00CE0E0A" w:rsidRDefault="00CE0E0A" w:rsidP="00CE0E0A">
      <w:pPr>
        <w:spacing w:after="0"/>
        <w:jc w:val="center"/>
        <w:rPr>
          <w:rFonts w:ascii="Times New Roman" w:hAnsi="Times New Roman" w:cs="Times New Roman"/>
        </w:rPr>
      </w:pPr>
    </w:p>
    <w:p w:rsidR="00CE0E0A" w:rsidRDefault="00CE0E0A" w:rsidP="00CE0E0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-1281" w:tblpY="732"/>
        <w:tblW w:w="11057" w:type="dxa"/>
        <w:tblLook w:val="04A0"/>
      </w:tblPr>
      <w:tblGrid>
        <w:gridCol w:w="562"/>
        <w:gridCol w:w="3296"/>
        <w:gridCol w:w="2091"/>
        <w:gridCol w:w="5108"/>
      </w:tblGrid>
      <w:tr w:rsidR="004E7896" w:rsidTr="004E7896">
        <w:tc>
          <w:tcPr>
            <w:tcW w:w="562" w:type="dxa"/>
          </w:tcPr>
          <w:p w:rsidR="00636FCC" w:rsidRPr="00062D2E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</w:tcPr>
          <w:p w:rsidR="00636FCC" w:rsidRPr="00062D2E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5108" w:type="dxa"/>
          </w:tcPr>
          <w:p w:rsidR="00636FCC" w:rsidRPr="00062D2E" w:rsidRDefault="00E402CE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Индивидуальный  предприниматель</w:t>
            </w:r>
          </w:p>
        </w:tc>
      </w:tr>
      <w:tr w:rsidR="004E7896" w:rsidTr="004E7896">
        <w:tc>
          <w:tcPr>
            <w:tcW w:w="562" w:type="dxa"/>
          </w:tcPr>
          <w:p w:rsidR="00636FCC" w:rsidRPr="00062D2E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</w:tcPr>
          <w:p w:rsidR="00636FCC" w:rsidRPr="00062D2E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едприятия </w:t>
            </w:r>
          </w:p>
        </w:tc>
        <w:tc>
          <w:tcPr>
            <w:tcW w:w="5108" w:type="dxa"/>
          </w:tcPr>
          <w:p w:rsidR="00636FCC" w:rsidRPr="00062D2E" w:rsidRDefault="00E402CE" w:rsidP="008F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F11BF" w:rsidRPr="00062D2E">
              <w:rPr>
                <w:rFonts w:ascii="Times New Roman" w:hAnsi="Times New Roman" w:cs="Times New Roman"/>
                <w:sz w:val="24"/>
                <w:szCs w:val="24"/>
              </w:rPr>
              <w:t>Миронов Андрей Юрьевич</w:t>
            </w:r>
          </w:p>
        </w:tc>
      </w:tr>
      <w:tr w:rsidR="004E7896" w:rsidTr="004E7896">
        <w:tc>
          <w:tcPr>
            <w:tcW w:w="562" w:type="dxa"/>
          </w:tcPr>
          <w:p w:rsidR="00636FCC" w:rsidRPr="00062D2E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2"/>
          </w:tcPr>
          <w:p w:rsidR="00636FCC" w:rsidRPr="00062D2E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5108" w:type="dxa"/>
          </w:tcPr>
          <w:p w:rsidR="00636FCC" w:rsidRPr="00062D2E" w:rsidRDefault="00E402CE" w:rsidP="008F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8F11BF" w:rsidRPr="00062D2E">
              <w:rPr>
                <w:rFonts w:ascii="Times New Roman" w:hAnsi="Times New Roman" w:cs="Times New Roman"/>
                <w:sz w:val="24"/>
                <w:szCs w:val="24"/>
              </w:rPr>
              <w:t xml:space="preserve"> Миронов А. Ю.</w:t>
            </w:r>
          </w:p>
        </w:tc>
      </w:tr>
      <w:tr w:rsidR="004E7896" w:rsidTr="004E7896">
        <w:tc>
          <w:tcPr>
            <w:tcW w:w="562" w:type="dxa"/>
          </w:tcPr>
          <w:p w:rsidR="00636FCC" w:rsidRPr="00062D2E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2"/>
          </w:tcPr>
          <w:p w:rsidR="00636FCC" w:rsidRPr="00062D2E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08" w:type="dxa"/>
          </w:tcPr>
          <w:p w:rsidR="00636FCC" w:rsidRPr="00062D2E" w:rsidRDefault="008F11BF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580208702564</w:t>
            </w:r>
          </w:p>
        </w:tc>
      </w:tr>
      <w:tr w:rsidR="004E7896" w:rsidTr="004E7896">
        <w:tc>
          <w:tcPr>
            <w:tcW w:w="562" w:type="dxa"/>
          </w:tcPr>
          <w:p w:rsidR="00636FCC" w:rsidRPr="00062D2E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</w:tcPr>
          <w:p w:rsidR="00636FCC" w:rsidRPr="00062D2E" w:rsidRDefault="00062D2E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108" w:type="dxa"/>
          </w:tcPr>
          <w:p w:rsidR="00636FCC" w:rsidRPr="00062D2E" w:rsidRDefault="00062D2E" w:rsidP="000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9501000</w:t>
            </w:r>
          </w:p>
        </w:tc>
      </w:tr>
      <w:tr w:rsidR="004E7896" w:rsidTr="004E7896">
        <w:tc>
          <w:tcPr>
            <w:tcW w:w="562" w:type="dxa"/>
          </w:tcPr>
          <w:p w:rsidR="00636FCC" w:rsidRPr="00062D2E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2"/>
          </w:tcPr>
          <w:p w:rsidR="00636FCC" w:rsidRPr="00062D2E" w:rsidRDefault="00062D2E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>ОКТМО</w:t>
            </w:r>
          </w:p>
        </w:tc>
        <w:tc>
          <w:tcPr>
            <w:tcW w:w="5108" w:type="dxa"/>
          </w:tcPr>
          <w:p w:rsidR="00636FCC" w:rsidRPr="00062D2E" w:rsidRDefault="00062D2E" w:rsidP="000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9501001</w:t>
            </w:r>
          </w:p>
        </w:tc>
      </w:tr>
      <w:tr w:rsidR="004E7896" w:rsidTr="004E7896">
        <w:tc>
          <w:tcPr>
            <w:tcW w:w="562" w:type="dxa"/>
          </w:tcPr>
          <w:p w:rsidR="00636FCC" w:rsidRPr="00062D2E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2"/>
          </w:tcPr>
          <w:p w:rsidR="00636FCC" w:rsidRPr="00062D2E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108" w:type="dxa"/>
          </w:tcPr>
          <w:p w:rsidR="00636FCC" w:rsidRPr="00062D2E" w:rsidRDefault="00062D2E" w:rsidP="000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3931963</w:t>
            </w:r>
          </w:p>
        </w:tc>
      </w:tr>
      <w:tr w:rsidR="004E7896" w:rsidTr="004E7896">
        <w:tc>
          <w:tcPr>
            <w:tcW w:w="562" w:type="dxa"/>
          </w:tcPr>
          <w:p w:rsidR="00636FCC" w:rsidRPr="00062D2E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2"/>
          </w:tcPr>
          <w:p w:rsidR="00636FCC" w:rsidRPr="00062D2E" w:rsidRDefault="00062D2E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108" w:type="dxa"/>
          </w:tcPr>
          <w:p w:rsidR="00636FCC" w:rsidRPr="00062D2E" w:rsidRDefault="00062D2E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80213200030</w:t>
            </w:r>
          </w:p>
        </w:tc>
      </w:tr>
      <w:tr w:rsidR="004E7896" w:rsidTr="004E7896">
        <w:tc>
          <w:tcPr>
            <w:tcW w:w="562" w:type="dxa"/>
            <w:tcBorders>
              <w:bottom w:val="single" w:sz="4" w:space="0" w:color="auto"/>
            </w:tcBorders>
          </w:tcPr>
          <w:p w:rsidR="00636FCC" w:rsidRPr="00062D2E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636FCC" w:rsidRPr="00062D2E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D2E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:rsidR="00636FCC" w:rsidRPr="00062D2E" w:rsidRDefault="00062D2E" w:rsidP="000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2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gridSpan w:val="2"/>
          </w:tcPr>
          <w:p w:rsidR="00636FCC" w:rsidRPr="00C660C8" w:rsidRDefault="00636FCC" w:rsidP="004E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C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108" w:type="dxa"/>
          </w:tcPr>
          <w:p w:rsidR="00636FCC" w:rsidRPr="00B60651" w:rsidRDefault="008F11BF" w:rsidP="004E7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51">
              <w:rPr>
                <w:rFonts w:ascii="Times New Roman" w:hAnsi="Times New Roman" w:cs="Times New Roman"/>
                <w:b/>
                <w:sz w:val="24"/>
                <w:szCs w:val="24"/>
              </w:rPr>
              <w:t>442246,РФ, Пензенская область, г.</w:t>
            </w:r>
            <w:r w:rsidR="00B6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651">
              <w:rPr>
                <w:rFonts w:ascii="Times New Roman" w:hAnsi="Times New Roman" w:cs="Times New Roman"/>
                <w:b/>
                <w:sz w:val="24"/>
                <w:szCs w:val="24"/>
              </w:rPr>
              <w:t>Каменка, ул. Суворова, д.61, кв. 18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108" w:type="dxa"/>
          </w:tcPr>
          <w:p w:rsidR="00636FCC" w:rsidRPr="004E7896" w:rsidRDefault="008F11BF" w:rsidP="008F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46</w:t>
            </w:r>
            <w:r w:rsidR="00003ECB">
              <w:rPr>
                <w:rFonts w:ascii="Times New Roman" w:hAnsi="Times New Roman" w:cs="Times New Roman"/>
                <w:sz w:val="24"/>
                <w:szCs w:val="24"/>
              </w:rPr>
              <w:t>,РФ,</w:t>
            </w:r>
            <w:r w:rsidR="002C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, г.</w:t>
            </w:r>
            <w:r w:rsidR="00B6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ка, ул. Суворова, д.61, кв. 18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gridSpan w:val="2"/>
          </w:tcPr>
          <w:p w:rsidR="00636FCC" w:rsidRPr="00C660C8" w:rsidRDefault="00636FCC" w:rsidP="00EC3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EC37C1" w:rsidRPr="00C660C8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лучателя</w:t>
            </w:r>
          </w:p>
        </w:tc>
        <w:tc>
          <w:tcPr>
            <w:tcW w:w="5108" w:type="dxa"/>
          </w:tcPr>
          <w:p w:rsidR="00636FCC" w:rsidRPr="00B60651" w:rsidRDefault="008F11BF" w:rsidP="008F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651">
              <w:rPr>
                <w:rFonts w:ascii="Times New Roman" w:hAnsi="Times New Roman" w:cs="Times New Roman"/>
                <w:b/>
                <w:sz w:val="24"/>
                <w:szCs w:val="24"/>
              </w:rPr>
              <w:t>442246,РФ, Пензенская область, г.</w:t>
            </w:r>
            <w:r w:rsidR="00B6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651">
              <w:rPr>
                <w:rFonts w:ascii="Times New Roman" w:hAnsi="Times New Roman" w:cs="Times New Roman"/>
                <w:b/>
                <w:sz w:val="24"/>
                <w:szCs w:val="24"/>
              </w:rPr>
              <w:t>Каменка, ул. Белинская, д.187 «Г»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108" w:type="dxa"/>
          </w:tcPr>
          <w:p w:rsidR="00636FCC" w:rsidRPr="004E7896" w:rsidRDefault="00B60651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F11BF">
              <w:rPr>
                <w:rFonts w:ascii="Times New Roman" w:hAnsi="Times New Roman" w:cs="Times New Roman"/>
                <w:sz w:val="24"/>
                <w:szCs w:val="24"/>
              </w:rPr>
              <w:t>9656317888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gridSpan w:val="2"/>
          </w:tcPr>
          <w:p w:rsidR="00636FCC" w:rsidRPr="00EC37C1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C3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108" w:type="dxa"/>
          </w:tcPr>
          <w:p w:rsidR="00636FCC" w:rsidRPr="00EC37C1" w:rsidRDefault="008F11BF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km_soyuz</w:t>
            </w:r>
            <w:proofErr w:type="spellEnd"/>
            <w:r w:rsidR="00003ECB" w:rsidRPr="00EC37C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0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03ECB" w:rsidRPr="00EC3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03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5108" w:type="dxa"/>
          </w:tcPr>
          <w:p w:rsidR="002D4DA9" w:rsidRDefault="002D4DA9" w:rsidP="002D4DA9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нзенское отделение №8624</w:t>
            </w:r>
          </w:p>
          <w:p w:rsidR="002D4DA9" w:rsidRDefault="002D4DA9" w:rsidP="002D4DA9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АО Сбербанк </w:t>
            </w:r>
            <w:proofErr w:type="gramStart"/>
            <w:r>
              <w:rPr>
                <w:color w:val="000000"/>
                <w:sz w:val="27"/>
                <w:szCs w:val="27"/>
              </w:rPr>
              <w:t>г</w:t>
            </w:r>
            <w:proofErr w:type="gramEnd"/>
            <w:r>
              <w:rPr>
                <w:color w:val="000000"/>
                <w:sz w:val="27"/>
                <w:szCs w:val="27"/>
              </w:rPr>
              <w:t>. Пенза</w:t>
            </w:r>
          </w:p>
          <w:p w:rsidR="00636FCC" w:rsidRPr="008F11BF" w:rsidRDefault="00636FCC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108" w:type="dxa"/>
          </w:tcPr>
          <w:p w:rsidR="00636FCC" w:rsidRPr="008F11BF" w:rsidRDefault="002D4DA9" w:rsidP="002D4D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045655635</w:t>
            </w:r>
          </w:p>
        </w:tc>
      </w:tr>
      <w:tr w:rsidR="004E7896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5108" w:type="dxa"/>
          </w:tcPr>
          <w:p w:rsidR="00636FCC" w:rsidRPr="008F11BF" w:rsidRDefault="002D4DA9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30101810000000000635</w:t>
            </w:r>
          </w:p>
        </w:tc>
      </w:tr>
      <w:tr w:rsidR="00A929CD" w:rsidTr="004E7896">
        <w:tc>
          <w:tcPr>
            <w:tcW w:w="562" w:type="dxa"/>
          </w:tcPr>
          <w:p w:rsidR="00636FCC" w:rsidRPr="00636FCC" w:rsidRDefault="00636FCC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gridSpan w:val="2"/>
          </w:tcPr>
          <w:p w:rsidR="00636FCC" w:rsidRPr="00636FCC" w:rsidRDefault="00636FCC" w:rsidP="004E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108" w:type="dxa"/>
          </w:tcPr>
          <w:p w:rsidR="00636FCC" w:rsidRPr="008F11BF" w:rsidRDefault="002D4DA9" w:rsidP="000636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40802810748000005760</w:t>
            </w:r>
          </w:p>
        </w:tc>
      </w:tr>
      <w:tr w:rsidR="00A929CD" w:rsidTr="004E7896">
        <w:trPr>
          <w:trHeight w:val="413"/>
        </w:trPr>
        <w:tc>
          <w:tcPr>
            <w:tcW w:w="562" w:type="dxa"/>
            <w:vMerge w:val="restart"/>
          </w:tcPr>
          <w:p w:rsidR="00A929CD" w:rsidRPr="00636FCC" w:rsidRDefault="00A929CD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6" w:type="dxa"/>
            <w:vMerge w:val="restart"/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B30A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</w:t>
            </w:r>
          </w:p>
        </w:tc>
        <w:tc>
          <w:tcPr>
            <w:tcW w:w="2091" w:type="dxa"/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подпись</w:t>
            </w:r>
          </w:p>
        </w:tc>
        <w:tc>
          <w:tcPr>
            <w:tcW w:w="5108" w:type="dxa"/>
            <w:vMerge w:val="restart"/>
          </w:tcPr>
          <w:p w:rsidR="00A929CD" w:rsidRPr="00063667" w:rsidRDefault="008F11BF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BF">
              <w:rPr>
                <w:rFonts w:ascii="Times New Roman" w:hAnsi="Times New Roman" w:cs="Times New Roman"/>
                <w:sz w:val="24"/>
                <w:szCs w:val="24"/>
              </w:rPr>
              <w:t>Миронов Андрей Юрьевич</w:t>
            </w:r>
          </w:p>
        </w:tc>
      </w:tr>
      <w:tr w:rsidR="00A929CD" w:rsidTr="004E7896">
        <w:trPr>
          <w:trHeight w:val="678"/>
        </w:trPr>
        <w:tc>
          <w:tcPr>
            <w:tcW w:w="562" w:type="dxa"/>
            <w:vMerge/>
          </w:tcPr>
          <w:p w:rsidR="00A929CD" w:rsidRDefault="00A929CD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</w:tcPr>
          <w:p w:rsidR="00A929CD" w:rsidRPr="004E7896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D" w:rsidTr="004E7896">
        <w:trPr>
          <w:trHeight w:val="690"/>
        </w:trPr>
        <w:tc>
          <w:tcPr>
            <w:tcW w:w="562" w:type="dxa"/>
            <w:vMerge w:val="restart"/>
          </w:tcPr>
          <w:p w:rsidR="00A929CD" w:rsidRDefault="00A929CD" w:rsidP="004E78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6" w:type="dxa"/>
            <w:vMerge w:val="restart"/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подписи</w:t>
            </w:r>
          </w:p>
        </w:tc>
        <w:tc>
          <w:tcPr>
            <w:tcW w:w="5108" w:type="dxa"/>
            <w:vMerge w:val="restart"/>
          </w:tcPr>
          <w:p w:rsidR="00A929CD" w:rsidRPr="004E7896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CD" w:rsidTr="004E7896">
        <w:trPr>
          <w:trHeight w:val="69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vMerge/>
            <w:tcBorders>
              <w:bottom w:val="single" w:sz="4" w:space="0" w:color="auto"/>
            </w:tcBorders>
          </w:tcPr>
          <w:p w:rsidR="00A929CD" w:rsidRDefault="00A929CD" w:rsidP="004E7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6245" w:rsidRDefault="00CE0E0A" w:rsidP="00CE0E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E0A">
        <w:rPr>
          <w:rFonts w:ascii="Times New Roman" w:hAnsi="Times New Roman" w:cs="Times New Roman"/>
          <w:b/>
          <w:sz w:val="28"/>
          <w:szCs w:val="28"/>
        </w:rPr>
        <w:t>КАРТА ПАРТНЕРА</w:t>
      </w:r>
    </w:p>
    <w:p w:rsidR="009E6245" w:rsidRPr="009E6245" w:rsidRDefault="009E6245" w:rsidP="009E6245">
      <w:pPr>
        <w:rPr>
          <w:rFonts w:ascii="Times New Roman" w:hAnsi="Times New Roman" w:cs="Times New Roman"/>
          <w:sz w:val="28"/>
          <w:szCs w:val="28"/>
        </w:rPr>
      </w:pPr>
    </w:p>
    <w:p w:rsidR="002274D3" w:rsidRDefault="009E6245" w:rsidP="002274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6245">
        <w:rPr>
          <w:rFonts w:ascii="Times New Roman" w:hAnsi="Times New Roman" w:cs="Times New Roman"/>
          <w:sz w:val="24"/>
          <w:szCs w:val="24"/>
        </w:rPr>
        <w:t xml:space="preserve">Директор                         _________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11BF">
        <w:rPr>
          <w:rFonts w:ascii="Times New Roman" w:hAnsi="Times New Roman" w:cs="Times New Roman"/>
          <w:sz w:val="24"/>
          <w:szCs w:val="24"/>
        </w:rPr>
        <w:t>Миронов А. Ю.</w:t>
      </w:r>
    </w:p>
    <w:p w:rsidR="00CE0E0A" w:rsidRDefault="009E6245" w:rsidP="009C6E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6245">
        <w:rPr>
          <w:rFonts w:ascii="Times New Roman" w:hAnsi="Times New Roman" w:cs="Times New Roman"/>
          <w:sz w:val="24"/>
          <w:szCs w:val="24"/>
        </w:rPr>
        <w:t xml:space="preserve">  Обра</w:t>
      </w:r>
      <w:r w:rsidR="009C6E79">
        <w:rPr>
          <w:rFonts w:ascii="Times New Roman" w:hAnsi="Times New Roman" w:cs="Times New Roman"/>
          <w:sz w:val="24"/>
          <w:szCs w:val="24"/>
        </w:rPr>
        <w:t>зец печати                  м.п.</w:t>
      </w:r>
    </w:p>
    <w:sectPr w:rsidR="00CE0E0A" w:rsidSect="009C6E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E0A"/>
    <w:rsid w:val="00003ECB"/>
    <w:rsid w:val="00062D2E"/>
    <w:rsid w:val="00063667"/>
    <w:rsid w:val="000B4120"/>
    <w:rsid w:val="002274D3"/>
    <w:rsid w:val="002C6B61"/>
    <w:rsid w:val="002D4DA9"/>
    <w:rsid w:val="00326AC1"/>
    <w:rsid w:val="00350CF1"/>
    <w:rsid w:val="00383F25"/>
    <w:rsid w:val="003D19AD"/>
    <w:rsid w:val="004614C8"/>
    <w:rsid w:val="00486560"/>
    <w:rsid w:val="004E7896"/>
    <w:rsid w:val="00617227"/>
    <w:rsid w:val="00636FCC"/>
    <w:rsid w:val="00692D34"/>
    <w:rsid w:val="006F79A0"/>
    <w:rsid w:val="007F7476"/>
    <w:rsid w:val="008F11BF"/>
    <w:rsid w:val="009C6E79"/>
    <w:rsid w:val="009E6245"/>
    <w:rsid w:val="00A929CD"/>
    <w:rsid w:val="00AA3B03"/>
    <w:rsid w:val="00B60651"/>
    <w:rsid w:val="00BB30AB"/>
    <w:rsid w:val="00BD572F"/>
    <w:rsid w:val="00C660C8"/>
    <w:rsid w:val="00C83048"/>
    <w:rsid w:val="00CD472C"/>
    <w:rsid w:val="00CE0E0A"/>
    <w:rsid w:val="00D46C19"/>
    <w:rsid w:val="00E402CE"/>
    <w:rsid w:val="00EB1B21"/>
    <w:rsid w:val="00EC37C1"/>
    <w:rsid w:val="00FC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4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D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1D42-1B74-4707-9233-17864997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</dc:creator>
  <cp:lastModifiedBy>Миронов Андрей</cp:lastModifiedBy>
  <cp:revision>5</cp:revision>
  <cp:lastPrinted>2016-02-15T14:06:00Z</cp:lastPrinted>
  <dcterms:created xsi:type="dcterms:W3CDTF">2019-01-14T23:05:00Z</dcterms:created>
  <dcterms:modified xsi:type="dcterms:W3CDTF">2019-03-10T04:35:00Z</dcterms:modified>
</cp:coreProperties>
</file>